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4F210" w14:textId="786C157C" w:rsidR="00F43EF6" w:rsidRDefault="00117042" w:rsidP="38C287D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1F497D"/>
          <w:sz w:val="22"/>
          <w:szCs w:val="22"/>
          <w:bdr w:val="none" w:sz="0" w:space="0" w:color="auto" w:frame="1"/>
        </w:rPr>
      </w:pPr>
      <w:r w:rsidRPr="008116B0">
        <w:rPr>
          <w:color w:val="1F497D"/>
          <w:sz w:val="22"/>
          <w:szCs w:val="22"/>
          <w:bdr w:val="none" w:sz="0" w:space="0" w:color="auto" w:frame="1"/>
        </w:rPr>
        <w:t> </w:t>
      </w:r>
    </w:p>
    <w:p w14:paraId="2D206D23" w14:textId="1921E1E8" w:rsidR="00117042" w:rsidRDefault="00606613" w:rsidP="0FDAE10D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bookmarkStart w:id="0" w:name="_GoBack"/>
      <w:r w:rsidRPr="38C287DF">
        <w:rPr>
          <w:b/>
          <w:bCs/>
          <w:sz w:val="22"/>
          <w:szCs w:val="22"/>
        </w:rPr>
        <w:t xml:space="preserve">Zał. 1 do rozeznania rynku nr </w:t>
      </w:r>
      <w:r w:rsidR="5195FFE1" w:rsidRPr="38C287DF">
        <w:rPr>
          <w:b/>
          <w:bCs/>
          <w:sz w:val="22"/>
          <w:szCs w:val="22"/>
        </w:rPr>
        <w:t>19</w:t>
      </w:r>
      <w:r w:rsidR="2C9A51F3" w:rsidRPr="38C287DF">
        <w:rPr>
          <w:b/>
          <w:bCs/>
          <w:sz w:val="22"/>
          <w:szCs w:val="22"/>
        </w:rPr>
        <w:t>2</w:t>
      </w:r>
      <w:r w:rsidR="1DF8EEA1" w:rsidRPr="38C287DF">
        <w:rPr>
          <w:b/>
          <w:bCs/>
          <w:sz w:val="22"/>
          <w:szCs w:val="22"/>
        </w:rPr>
        <w:t xml:space="preserve">/2024 </w:t>
      </w:r>
    </w:p>
    <w:bookmarkEnd w:id="0"/>
    <w:p w14:paraId="4B94D5A5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EEC669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304C54C" w14:textId="77777777" w:rsidR="00606613" w:rsidRPr="008116B0" w:rsidRDefault="00826746" w:rsidP="0027793A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3656B9AB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4FD1F6" w14:textId="08C86410" w:rsidR="00606613" w:rsidRPr="008116B0" w:rsidRDefault="00606613" w:rsidP="0C5475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38C287DF">
        <w:rPr>
          <w:rFonts w:ascii="Times New Roman" w:hAnsi="Times New Roman" w:cs="Times New Roman"/>
          <w:sz w:val="22"/>
          <w:szCs w:val="22"/>
        </w:rPr>
        <w:t xml:space="preserve">W odpowiedzi na rozeznanie rynku nr </w:t>
      </w:r>
      <w:r w:rsidR="1E145709" w:rsidRPr="38C287DF">
        <w:rPr>
          <w:rFonts w:ascii="Times New Roman" w:hAnsi="Times New Roman" w:cs="Times New Roman"/>
          <w:b/>
          <w:bCs/>
          <w:sz w:val="22"/>
          <w:szCs w:val="22"/>
        </w:rPr>
        <w:t>19</w:t>
      </w:r>
      <w:r w:rsidR="03636C37" w:rsidRPr="38C287D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67537EFB" w:rsidRPr="38C287DF">
        <w:rPr>
          <w:rFonts w:ascii="Times New Roman" w:hAnsi="Times New Roman" w:cs="Times New Roman"/>
          <w:b/>
          <w:bCs/>
          <w:sz w:val="22"/>
          <w:szCs w:val="22"/>
        </w:rPr>
        <w:t xml:space="preserve">/2024 </w:t>
      </w:r>
      <w:r w:rsidRPr="38C287DF">
        <w:rPr>
          <w:rFonts w:ascii="Times New Roman" w:hAnsi="Times New Roman" w:cs="Times New Roman"/>
          <w:sz w:val="22"/>
          <w:szCs w:val="22"/>
        </w:rPr>
        <w:t>dotyczącego</w:t>
      </w:r>
      <w:r w:rsidR="004602C8" w:rsidRPr="38C287DF">
        <w:rPr>
          <w:rFonts w:ascii="Times New Roman" w:hAnsi="Times New Roman" w:cs="Times New Roman"/>
          <w:sz w:val="22"/>
          <w:szCs w:val="22"/>
        </w:rPr>
        <w:t xml:space="preserve"> </w:t>
      </w:r>
      <w:r w:rsidRPr="38C287DF">
        <w:rPr>
          <w:rFonts w:ascii="Times New Roman" w:hAnsi="Times New Roman" w:cs="Times New Roman"/>
          <w:b/>
          <w:bCs/>
          <w:sz w:val="22"/>
          <w:szCs w:val="22"/>
        </w:rPr>
        <w:t xml:space="preserve">zakupu </w:t>
      </w:r>
      <w:r w:rsidR="00826746" w:rsidRPr="38C287DF">
        <w:rPr>
          <w:rFonts w:ascii="Times New Roman" w:hAnsi="Times New Roman" w:cs="Times New Roman"/>
          <w:b/>
          <w:bCs/>
          <w:sz w:val="22"/>
          <w:szCs w:val="22"/>
        </w:rPr>
        <w:t xml:space="preserve">i dostawy </w:t>
      </w:r>
      <w:r w:rsidR="00843BEB" w:rsidRPr="38C287DF">
        <w:rPr>
          <w:rFonts w:ascii="Times New Roman" w:hAnsi="Times New Roman" w:cs="Times New Roman"/>
          <w:b/>
          <w:bCs/>
          <w:sz w:val="22"/>
          <w:szCs w:val="22"/>
        </w:rPr>
        <w:t xml:space="preserve">sprzętu laboratoryjnego oraz chemii nieorganicznej i organicznej, niezbędnych do prowadzenia badań. </w:t>
      </w:r>
      <w:r w:rsidR="0095621E" w:rsidRPr="38C287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38C287DF">
        <w:rPr>
          <w:rFonts w:ascii="Times New Roman" w:hAnsi="Times New Roman" w:cs="Times New Roman"/>
          <w:sz w:val="22"/>
          <w:szCs w:val="22"/>
        </w:rPr>
        <w:t xml:space="preserve">w ramach projektu </w:t>
      </w:r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„Design and development of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nanoparticle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-RNA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based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drugs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to be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used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in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anti-cancer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therapy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with the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construction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of a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nanoparticle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platform for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targeted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delivery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of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therapeutic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nucleic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38C287DF">
        <w:rPr>
          <w:rFonts w:ascii="Times New Roman" w:hAnsi="Times New Roman" w:cs="Times New Roman"/>
          <w:i/>
          <w:iCs/>
          <w:sz w:val="22"/>
          <w:szCs w:val="22"/>
        </w:rPr>
        <w:t>acids</w:t>
      </w:r>
      <w:proofErr w:type="spellEnd"/>
      <w:r w:rsidRPr="38C287DF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38C287DF">
        <w:rPr>
          <w:rFonts w:ascii="Times New Roman" w:hAnsi="Times New Roman" w:cs="Times New Roman"/>
          <w:sz w:val="22"/>
          <w:szCs w:val="22"/>
        </w:rPr>
        <w:t xml:space="preserve"> oferuję wykonanie przedmiotu zamówienia zgodnie z warunkami i terminami ujętymi w treści zamówienia:</w:t>
      </w:r>
    </w:p>
    <w:p w14:paraId="45FB0818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BAE9391" w14:textId="77777777" w:rsidR="00606613" w:rsidRPr="008116B0" w:rsidRDefault="00606613" w:rsidP="002779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06613" w:rsidRPr="008116B0" w14:paraId="5480EF1D" w14:textId="77777777" w:rsidTr="008907A4">
        <w:tc>
          <w:tcPr>
            <w:tcW w:w="3114" w:type="dxa"/>
          </w:tcPr>
          <w:p w14:paraId="68DA1A52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53128261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2486C05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2217079F" w14:textId="77777777" w:rsidTr="008907A4">
        <w:tc>
          <w:tcPr>
            <w:tcW w:w="3114" w:type="dxa"/>
          </w:tcPr>
          <w:p w14:paraId="1D81BD6F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4101652C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B99056E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1DAF4D14" w14:textId="77777777" w:rsidTr="008907A4">
        <w:tc>
          <w:tcPr>
            <w:tcW w:w="3114" w:type="dxa"/>
          </w:tcPr>
          <w:p w14:paraId="2971808A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1299C43A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DBEF00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2AC8B265" w14:textId="77777777" w:rsidTr="008907A4">
        <w:tc>
          <w:tcPr>
            <w:tcW w:w="3114" w:type="dxa"/>
          </w:tcPr>
          <w:p w14:paraId="34FD7100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02308D82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r telefonu </w:t>
            </w:r>
          </w:p>
        </w:tc>
        <w:tc>
          <w:tcPr>
            <w:tcW w:w="5902" w:type="dxa"/>
          </w:tcPr>
          <w:p w14:paraId="3461D779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CF2D8B6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6613" w:rsidRPr="008116B0" w14:paraId="1CABE31F" w14:textId="77777777" w:rsidTr="008907A4">
        <w:tc>
          <w:tcPr>
            <w:tcW w:w="3114" w:type="dxa"/>
          </w:tcPr>
          <w:p w14:paraId="3C05E376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4B54A013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0FB78278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C39945" w14:textId="77777777" w:rsidR="00606613" w:rsidRPr="008116B0" w:rsidRDefault="00606613" w:rsidP="002779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562CB0E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95CB77" w14:textId="0A6BB81B" w:rsidR="00606613" w:rsidRPr="008116B0" w:rsidRDefault="00606613" w:rsidP="002779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46"/>
        <w:gridCol w:w="941"/>
      </w:tblGrid>
      <w:tr w:rsidR="00702E54" w:rsidRPr="00702E54" w14:paraId="1DCA7CFC" w14:textId="77777777" w:rsidTr="005E1062">
        <w:tc>
          <w:tcPr>
            <w:tcW w:w="5070" w:type="dxa"/>
          </w:tcPr>
          <w:p w14:paraId="0F2A1977" w14:textId="7B78B9A5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_Hlk184975054"/>
            <w:r w:rsidRPr="00702E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  <w:r w:rsidR="00FF7955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"/>
            </w:r>
            <w:r w:rsidRPr="00702E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D1F9995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446" w:type="dxa"/>
          </w:tcPr>
          <w:p w14:paraId="2053E18A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4D004100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702E54" w:rsidRPr="00702E54" w14:paraId="29F14BF7" w14:textId="77777777" w:rsidTr="005E1062">
        <w:trPr>
          <w:trHeight w:val="419"/>
        </w:trPr>
        <w:tc>
          <w:tcPr>
            <w:tcW w:w="5070" w:type="dxa"/>
          </w:tcPr>
          <w:p w14:paraId="7C299D2B" w14:textId="77777777" w:rsidR="00702E54" w:rsidRPr="00702E54" w:rsidRDefault="00702E54" w:rsidP="00702E5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lumienki typu SPE (2 opakowania po 200 sztuk) o następujących parametrach: </w:t>
            </w:r>
          </w:p>
          <w:p w14:paraId="637F81B7" w14:textId="77777777" w:rsidR="00702E54" w:rsidRPr="00702E54" w:rsidRDefault="00702E54" w:rsidP="00702E5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polimerowe złoże SPE;</w:t>
            </w:r>
          </w:p>
          <w:p w14:paraId="2DA03681" w14:textId="77777777" w:rsidR="00702E54" w:rsidRPr="00702E54" w:rsidRDefault="00702E54" w:rsidP="00702E5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ielkość ziarna 33 </w:t>
            </w: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um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7657B15A" w14:textId="77777777" w:rsidR="00702E54" w:rsidRPr="00702E54" w:rsidRDefault="00702E54" w:rsidP="00702E5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wielkość porów 85A;</w:t>
            </w:r>
          </w:p>
          <w:p w14:paraId="1D3BB645" w14:textId="77777777" w:rsidR="00702E54" w:rsidRPr="00702E54" w:rsidRDefault="00702E54" w:rsidP="00702E5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różnorodne mechanizmy interakcji (pi-pi, </w:t>
            </w: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hydrogen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bonding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dipol-dipol, </w:t>
            </w: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hydrofobic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interaction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);</w:t>
            </w:r>
          </w:p>
          <w:p w14:paraId="16CC3030" w14:textId="77777777" w:rsidR="00702E54" w:rsidRPr="00702E54" w:rsidRDefault="00702E54" w:rsidP="00702E5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dporność </w:t>
            </w: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pH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-14;</w:t>
            </w:r>
          </w:p>
          <w:p w14:paraId="326160FA" w14:textId="77777777" w:rsidR="00702E54" w:rsidRPr="00702E54" w:rsidRDefault="00702E54" w:rsidP="00702E5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polimer modyfikowany ligandem 2-pyrrolidone;</w:t>
            </w:r>
          </w:p>
          <w:p w14:paraId="5CD231DB" w14:textId="77777777" w:rsidR="00702E54" w:rsidRPr="00702E54" w:rsidRDefault="00702E54" w:rsidP="00702E5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masa złoża 30 mg;</w:t>
            </w:r>
          </w:p>
          <w:p w14:paraId="06CF9300" w14:textId="77777777" w:rsidR="00702E54" w:rsidRPr="00702E54" w:rsidRDefault="00702E54" w:rsidP="00702E5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bjętość kolumienki 3 </w:t>
            </w: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44724D0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5C3A26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52F7D94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02E54" w:rsidRPr="00702E54" w14:paraId="77AEB537" w14:textId="77777777" w:rsidTr="005E1062">
        <w:trPr>
          <w:trHeight w:val="419"/>
        </w:trPr>
        <w:tc>
          <w:tcPr>
            <w:tcW w:w="5070" w:type="dxa"/>
          </w:tcPr>
          <w:p w14:paraId="28FC1B39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Kolumna chromatograficzna: 1,7 </w:t>
            </w:r>
            <w:proofErr w:type="spellStart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>um</w:t>
            </w:r>
            <w:proofErr w:type="spellEnd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, 110x2.1 mm  (w zestawie z trzema sztukami </w:t>
            </w:r>
            <w:proofErr w:type="spellStart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>prekolumn</w:t>
            </w:r>
            <w:proofErr w:type="spellEnd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 do UHPLC) – 1 szt. o następujących parametrach: </w:t>
            </w:r>
          </w:p>
          <w:p w14:paraId="6AAD2109" w14:textId="77777777" w:rsidR="00702E54" w:rsidRPr="00702E54" w:rsidRDefault="00702E54" w:rsidP="00702E54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typ wypełnienia C18 </w:t>
            </w:r>
            <w:proofErr w:type="spellStart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>organokrzemionka</w:t>
            </w:r>
            <w:proofErr w:type="spellEnd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>ethylene</w:t>
            </w:r>
            <w:proofErr w:type="spellEnd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 cross-</w:t>
            </w:r>
            <w:proofErr w:type="spellStart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>linking</w:t>
            </w:r>
            <w:proofErr w:type="spellEnd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</w:p>
          <w:p w14:paraId="0ED9537A" w14:textId="77777777" w:rsidR="00702E54" w:rsidRPr="00702E54" w:rsidRDefault="00702E54" w:rsidP="00702E54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>core-shell</w:t>
            </w:r>
            <w:proofErr w:type="spellEnd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 (warstwa powłoki 0,23um),  </w:t>
            </w:r>
          </w:p>
          <w:p w14:paraId="426436CD" w14:textId="77777777" w:rsidR="00702E54" w:rsidRPr="00702E54" w:rsidRDefault="00702E54" w:rsidP="00702E54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obudowa kolumny ze stali pokrytej tytanem, </w:t>
            </w:r>
          </w:p>
          <w:p w14:paraId="19973B41" w14:textId="77777777" w:rsidR="00702E54" w:rsidRPr="00702E54" w:rsidRDefault="00702E54" w:rsidP="00702E54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oporność na </w:t>
            </w:r>
            <w:proofErr w:type="spellStart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  <w:proofErr w:type="spellEnd"/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 1-12, Wielkość porów 100A,  </w:t>
            </w:r>
          </w:p>
          <w:p w14:paraId="59C8EBDA" w14:textId="77777777" w:rsidR="00702E54" w:rsidRPr="00702E54" w:rsidRDefault="00702E54" w:rsidP="00702E54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powierzchnia m2/g 200,  </w:t>
            </w:r>
          </w:p>
          <w:p w14:paraId="0C0CEFBA" w14:textId="77777777" w:rsidR="00702E54" w:rsidRPr="00702E54" w:rsidRDefault="00702E54" w:rsidP="00702E54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stopień pokrycia węglem 11%,  </w:t>
            </w:r>
          </w:p>
          <w:p w14:paraId="67556AC4" w14:textId="77777777" w:rsidR="00702E54" w:rsidRPr="00702E54" w:rsidRDefault="00702E54" w:rsidP="00702E54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sz w:val="22"/>
                <w:szCs w:val="22"/>
              </w:rPr>
              <w:t xml:space="preserve">wytrzymałość na ciśnienia 1050 Bar,  </w:t>
            </w:r>
          </w:p>
          <w:p w14:paraId="52EDC3E2" w14:textId="77777777" w:rsidR="00702E54" w:rsidRPr="00702E54" w:rsidRDefault="00702E54" w:rsidP="00702E54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sz w:val="22"/>
                <w:szCs w:val="22"/>
              </w:rPr>
              <w:t>wytrzymałość na temperaturę do 60C</w:t>
            </w:r>
          </w:p>
        </w:tc>
        <w:tc>
          <w:tcPr>
            <w:tcW w:w="1559" w:type="dxa"/>
          </w:tcPr>
          <w:p w14:paraId="06809769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E3D569D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623072BD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02E54" w:rsidRPr="00702E54" w14:paraId="0D3F4C1A" w14:textId="77777777" w:rsidTr="005E1062">
        <w:trPr>
          <w:trHeight w:val="419"/>
        </w:trPr>
        <w:tc>
          <w:tcPr>
            <w:tcW w:w="5070" w:type="dxa"/>
          </w:tcPr>
          <w:p w14:paraId="046B0927" w14:textId="77777777" w:rsidR="00702E54" w:rsidRPr="00702E54" w:rsidRDefault="00702E54" w:rsidP="00702E5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Mitoxantrone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hydrochloride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0 mg x 4</w:t>
            </w:r>
          </w:p>
          <w:p w14:paraId="194ACE8C" w14:textId="77777777" w:rsidR="00702E54" w:rsidRPr="00702E54" w:rsidRDefault="00702E54" w:rsidP="00702E54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numer CAS: 70476-82-3</w:t>
            </w:r>
          </w:p>
          <w:p w14:paraId="65E29F3B" w14:textId="77777777" w:rsidR="00702E54" w:rsidRPr="00702E54" w:rsidRDefault="00702E54" w:rsidP="00702E54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masa cząsteczkowa 517.40 g/mol</w:t>
            </w:r>
          </w:p>
          <w:p w14:paraId="42039A7C" w14:textId="77777777" w:rsidR="00702E54" w:rsidRPr="00702E54" w:rsidRDefault="00702E54" w:rsidP="00702E54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oznaczona zawartość</w:t>
            </w:r>
          </w:p>
          <w:p w14:paraId="1F4A7126" w14:textId="77777777" w:rsidR="00702E54" w:rsidRPr="00702E54" w:rsidRDefault="00702E54" w:rsidP="00702E54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określona data ważności</w:t>
            </w:r>
          </w:p>
        </w:tc>
        <w:tc>
          <w:tcPr>
            <w:tcW w:w="1559" w:type="dxa"/>
          </w:tcPr>
          <w:p w14:paraId="05E37A14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EF862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91B7408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02E54" w:rsidRPr="00702E54" w14:paraId="05E61A6E" w14:textId="77777777" w:rsidTr="005E1062">
        <w:trPr>
          <w:trHeight w:val="419"/>
        </w:trPr>
        <w:tc>
          <w:tcPr>
            <w:tcW w:w="5070" w:type="dxa"/>
          </w:tcPr>
          <w:p w14:paraId="0A2ABDC7" w14:textId="2E097057" w:rsidR="00702E54" w:rsidRPr="00702E54" w:rsidRDefault="00702E54" w:rsidP="00702E5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Emetine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>hydrochloride</w:t>
            </w:r>
            <w:proofErr w:type="spellEnd"/>
            <w:r w:rsidRPr="00702E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4BF3391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2A04F6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50D2F8E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02E54" w:rsidRPr="00702E54" w14:paraId="0E73D962" w14:textId="77777777" w:rsidTr="005E1062">
        <w:trPr>
          <w:trHeight w:val="419"/>
        </w:trPr>
        <w:tc>
          <w:tcPr>
            <w:tcW w:w="5070" w:type="dxa"/>
          </w:tcPr>
          <w:p w14:paraId="67909825" w14:textId="77777777" w:rsidR="00702E54" w:rsidRPr="00702E54" w:rsidRDefault="00702E54" w:rsidP="00702E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E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559" w:type="dxa"/>
          </w:tcPr>
          <w:p w14:paraId="3129A766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07B35F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07909A6" w14:textId="77777777" w:rsidR="00702E54" w:rsidRPr="00702E54" w:rsidRDefault="00702E54" w:rsidP="00702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3B7B4B86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1435CB1" w14:textId="77777777" w:rsidR="00606613" w:rsidRPr="008116B0" w:rsidRDefault="00606613" w:rsidP="002779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16B0">
        <w:rPr>
          <w:rFonts w:ascii="Times New Roman" w:hAnsi="Times New Roman" w:cs="Times New Roman"/>
          <w:b/>
          <w:bCs/>
          <w:sz w:val="22"/>
          <w:szCs w:val="22"/>
        </w:rPr>
        <w:t>OŚWIADCZENI</w:t>
      </w:r>
      <w:r w:rsidR="00826746" w:rsidRPr="008116B0">
        <w:rPr>
          <w:rFonts w:ascii="Times New Roman" w:hAnsi="Times New Roman" w:cs="Times New Roman"/>
          <w:b/>
          <w:bCs/>
          <w:sz w:val="22"/>
          <w:szCs w:val="22"/>
        </w:rPr>
        <w:t xml:space="preserve">A OFERENTA </w:t>
      </w:r>
      <w:r w:rsidRPr="008116B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F01D075" w14:textId="77777777" w:rsidR="00ED77D0" w:rsidRPr="008116B0" w:rsidRDefault="00ED77D0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Oświadczam, że pomiędzy mną a Zamawiającym nie zachodzą wzajemne powiązania kapitałowe lub osobowe.</w:t>
      </w:r>
    </w:p>
    <w:p w14:paraId="3483031D" w14:textId="77777777" w:rsidR="00CA64EF" w:rsidRPr="008116B0" w:rsidRDefault="00CA64EF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ED77D0" w:rsidRPr="008116B0">
        <w:rPr>
          <w:rFonts w:ascii="Times New Roman" w:hAnsi="Times New Roman" w:cs="Times New Roman"/>
          <w:bCs/>
          <w:sz w:val="22"/>
          <w:szCs w:val="22"/>
        </w:rPr>
        <w:br/>
      </w:r>
      <w:r w:rsidRPr="008116B0">
        <w:rPr>
          <w:rFonts w:ascii="Times New Roman" w:hAnsi="Times New Roman" w:cs="Times New Roman"/>
          <w:bCs/>
          <w:sz w:val="22"/>
          <w:szCs w:val="22"/>
        </w:rPr>
        <w:lastRenderedPageBreak/>
        <w:t>w zakresie przeciwdziałania wspieraniu agresji na Ukrainę oraz służących ochronie bezpieczeństwa narodowego (Dz. U. poz. 835)</w:t>
      </w:r>
    </w:p>
    <w:p w14:paraId="16324E24" w14:textId="77777777" w:rsidR="00ED77D0" w:rsidRPr="008116B0" w:rsidRDefault="00ED77D0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Wybór mojej oferty będzie/nie będzie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606613" w:rsidRPr="008116B0" w:rsidRDefault="00606613" w:rsidP="002779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16B0">
        <w:rPr>
          <w:rFonts w:ascii="Times New Roman" w:hAnsi="Times New Roman" w:cs="Times New Roman"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3A0FF5F2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630AD66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1829076" w14:textId="77777777" w:rsidR="00826746" w:rsidRPr="008116B0" w:rsidRDefault="00826746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A226A1" w14:textId="77777777" w:rsidR="00606613" w:rsidRPr="008116B0" w:rsidRDefault="00606613" w:rsidP="002779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8302BBE" w14:textId="77777777" w:rsidR="00606613" w:rsidRPr="008116B0" w:rsidRDefault="00606613" w:rsidP="0027793A">
      <w:pPr>
        <w:spacing w:line="360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15791202" w14:textId="77777777" w:rsidR="00606613" w:rsidRPr="008116B0" w:rsidRDefault="00606613" w:rsidP="0027793A">
      <w:pPr>
        <w:spacing w:line="360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p w14:paraId="17AD93B2" w14:textId="77777777" w:rsidR="00D172CF" w:rsidRPr="008116B0" w:rsidRDefault="00D172CF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DE4B5B7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6204FF1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BF0D7D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B62F1B3" w14:textId="77777777" w:rsidR="00016AE9" w:rsidRPr="008116B0" w:rsidRDefault="00016AE9" w:rsidP="002779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016AE9" w:rsidRPr="008116B0" w:rsidSect="0060661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08B6" w14:textId="77777777" w:rsidR="001B5B08" w:rsidRDefault="001B5B08">
      <w:r>
        <w:separator/>
      </w:r>
    </w:p>
  </w:endnote>
  <w:endnote w:type="continuationSeparator" w:id="0">
    <w:p w14:paraId="2ABA16BA" w14:textId="77777777" w:rsidR="001B5B08" w:rsidRDefault="001B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649841BE" w14:textId="77777777" w:rsidR="005A02C7" w:rsidRDefault="005A0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21983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D5098" w14:textId="77777777" w:rsidR="001B5B08" w:rsidRDefault="001B5B08">
      <w:r>
        <w:separator/>
      </w:r>
    </w:p>
  </w:footnote>
  <w:footnote w:type="continuationSeparator" w:id="0">
    <w:p w14:paraId="7324C5A3" w14:textId="77777777" w:rsidR="001B5B08" w:rsidRDefault="001B5B08">
      <w:r>
        <w:continuationSeparator/>
      </w:r>
    </w:p>
  </w:footnote>
  <w:footnote w:id="1">
    <w:p w14:paraId="6176EB3F" w14:textId="2106B9CC" w:rsidR="00FF7955" w:rsidRDefault="00FF7955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oferty tylko na jedną część n</w:t>
      </w:r>
      <w:r w:rsidRPr="00FF7955">
        <w:t>ależy wskazać wybran</w:t>
      </w:r>
      <w:r>
        <w:t>ą</w:t>
      </w:r>
      <w:r w:rsidRPr="00FF7955">
        <w:t xml:space="preserve"> przez siebie </w:t>
      </w:r>
      <w:r>
        <w:t>część</w:t>
      </w:r>
      <w:r w:rsidRPr="00FF7955">
        <w:t xml:space="preserve"> </w:t>
      </w:r>
      <w:r>
        <w:t>i uzupełnić pozostawiając kolejne pola puste.</w:t>
      </w:r>
      <w:r w:rsidRPr="00FF795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Pr="00592469" w:rsidRDefault="00826746" w:rsidP="0059246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7FDF60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6FEF7D" w14:textId="77777777" w:rsidR="002C4D9F" w:rsidRDefault="002C4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F4C"/>
    <w:multiLevelType w:val="hybridMultilevel"/>
    <w:tmpl w:val="0F4E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127"/>
    <w:multiLevelType w:val="hybridMultilevel"/>
    <w:tmpl w:val="F1FE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942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43F"/>
    <w:multiLevelType w:val="hybridMultilevel"/>
    <w:tmpl w:val="1C322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7442"/>
    <w:multiLevelType w:val="hybridMultilevel"/>
    <w:tmpl w:val="7A1C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 w:numId="5">
    <w:abstractNumId w:val="5"/>
  </w:num>
  <w:num w:numId="6">
    <w:abstractNumId w:val="4"/>
  </w:num>
  <w:num w:numId="7">
    <w:abstractNumId w:val="13"/>
  </w:num>
  <w:num w:numId="8">
    <w:abstractNumId w:val="21"/>
  </w:num>
  <w:num w:numId="9">
    <w:abstractNumId w:val="8"/>
  </w:num>
  <w:num w:numId="10">
    <w:abstractNumId w:val="14"/>
  </w:num>
  <w:num w:numId="11">
    <w:abstractNumId w:val="9"/>
  </w:num>
  <w:num w:numId="12">
    <w:abstractNumId w:val="16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  <w:num w:numId="17">
    <w:abstractNumId w:val="10"/>
  </w:num>
  <w:num w:numId="18">
    <w:abstractNumId w:val="2"/>
  </w:num>
  <w:num w:numId="19">
    <w:abstractNumId w:val="15"/>
  </w:num>
  <w:num w:numId="20">
    <w:abstractNumId w:val="12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613"/>
    <w:rsid w:val="00016AE9"/>
    <w:rsid w:val="000520AE"/>
    <w:rsid w:val="000A61D3"/>
    <w:rsid w:val="000D21F3"/>
    <w:rsid w:val="000E5BC2"/>
    <w:rsid w:val="00117042"/>
    <w:rsid w:val="00124D0A"/>
    <w:rsid w:val="001B5B08"/>
    <w:rsid w:val="001D2BF7"/>
    <w:rsid w:val="00244206"/>
    <w:rsid w:val="00263D3A"/>
    <w:rsid w:val="0027793A"/>
    <w:rsid w:val="002A3B05"/>
    <w:rsid w:val="002C4D9F"/>
    <w:rsid w:val="003333F9"/>
    <w:rsid w:val="00391F45"/>
    <w:rsid w:val="003E2F20"/>
    <w:rsid w:val="00431487"/>
    <w:rsid w:val="00435762"/>
    <w:rsid w:val="004602C8"/>
    <w:rsid w:val="004972F7"/>
    <w:rsid w:val="004A10D9"/>
    <w:rsid w:val="004E7974"/>
    <w:rsid w:val="00530470"/>
    <w:rsid w:val="00560E48"/>
    <w:rsid w:val="005A02C7"/>
    <w:rsid w:val="00606613"/>
    <w:rsid w:val="00654D7D"/>
    <w:rsid w:val="006A7722"/>
    <w:rsid w:val="007027B1"/>
    <w:rsid w:val="00702E54"/>
    <w:rsid w:val="007F7DB7"/>
    <w:rsid w:val="008116B0"/>
    <w:rsid w:val="00826746"/>
    <w:rsid w:val="0083187A"/>
    <w:rsid w:val="00834B44"/>
    <w:rsid w:val="00843BEB"/>
    <w:rsid w:val="00850EAA"/>
    <w:rsid w:val="00886457"/>
    <w:rsid w:val="008E2567"/>
    <w:rsid w:val="00941DE0"/>
    <w:rsid w:val="0095621E"/>
    <w:rsid w:val="00984D42"/>
    <w:rsid w:val="0099171E"/>
    <w:rsid w:val="009F3D35"/>
    <w:rsid w:val="00A069D0"/>
    <w:rsid w:val="00A1353E"/>
    <w:rsid w:val="00A64355"/>
    <w:rsid w:val="00B627EB"/>
    <w:rsid w:val="00BC3BC9"/>
    <w:rsid w:val="00C33BA9"/>
    <w:rsid w:val="00CA64EF"/>
    <w:rsid w:val="00D172CF"/>
    <w:rsid w:val="00E22BD0"/>
    <w:rsid w:val="00E52ACB"/>
    <w:rsid w:val="00ED77D0"/>
    <w:rsid w:val="00EF2F67"/>
    <w:rsid w:val="00EF6087"/>
    <w:rsid w:val="00F001DC"/>
    <w:rsid w:val="00F43EF6"/>
    <w:rsid w:val="00FD0E18"/>
    <w:rsid w:val="00FF7955"/>
    <w:rsid w:val="03636C37"/>
    <w:rsid w:val="0746F84A"/>
    <w:rsid w:val="07C26CDD"/>
    <w:rsid w:val="0C547589"/>
    <w:rsid w:val="0CDAECD1"/>
    <w:rsid w:val="0FDAE10D"/>
    <w:rsid w:val="108636BA"/>
    <w:rsid w:val="115110ED"/>
    <w:rsid w:val="12A0A53F"/>
    <w:rsid w:val="1797B3C6"/>
    <w:rsid w:val="1ADA401B"/>
    <w:rsid w:val="1DF8EEA1"/>
    <w:rsid w:val="1E145709"/>
    <w:rsid w:val="203A84CA"/>
    <w:rsid w:val="2680354C"/>
    <w:rsid w:val="27B3DCFE"/>
    <w:rsid w:val="2B66D5AD"/>
    <w:rsid w:val="2BAD523B"/>
    <w:rsid w:val="2C9A51F3"/>
    <w:rsid w:val="2E384BB7"/>
    <w:rsid w:val="2F26F042"/>
    <w:rsid w:val="2FD11283"/>
    <w:rsid w:val="348AD5BA"/>
    <w:rsid w:val="377F0B43"/>
    <w:rsid w:val="38C287DF"/>
    <w:rsid w:val="3A8B709E"/>
    <w:rsid w:val="41DD67C7"/>
    <w:rsid w:val="4257B15C"/>
    <w:rsid w:val="4B85722B"/>
    <w:rsid w:val="4D123F6C"/>
    <w:rsid w:val="4D3A6420"/>
    <w:rsid w:val="5195FFE1"/>
    <w:rsid w:val="51C6C090"/>
    <w:rsid w:val="56696205"/>
    <w:rsid w:val="5DF2DEC4"/>
    <w:rsid w:val="5F38CF50"/>
    <w:rsid w:val="60841676"/>
    <w:rsid w:val="6212AE64"/>
    <w:rsid w:val="621854B7"/>
    <w:rsid w:val="646CCF6B"/>
    <w:rsid w:val="66011388"/>
    <w:rsid w:val="67537EFB"/>
    <w:rsid w:val="68C5F4F4"/>
    <w:rsid w:val="690BDD72"/>
    <w:rsid w:val="773B5D41"/>
    <w:rsid w:val="787F3AF3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AFA5"/>
  <w15:docId w15:val="{E18DDA3C-920B-4505-BCFA-19B9A997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E54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55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4.xml><?xml version="1.0" encoding="utf-8"?>
<ds:datastoreItem xmlns:ds="http://schemas.openxmlformats.org/officeDocument/2006/customXml" ds:itemID="{56E2F1FF-7DE6-4947-B76D-60E47D4F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raszka</dc:creator>
  <cp:keywords/>
  <dc:description/>
  <cp:lastModifiedBy>Marzena Paszulewicz</cp:lastModifiedBy>
  <cp:revision>51</cp:revision>
  <dcterms:created xsi:type="dcterms:W3CDTF">2024-12-03T07:49:00Z</dcterms:created>
  <dcterms:modified xsi:type="dcterms:W3CDTF">2024-12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